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8A" w:rsidRPr="007D508A" w:rsidRDefault="007D508A" w:rsidP="00464E7B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D508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7D508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www.trucksplanet.com/ru/catalog/index.php?id=15" </w:instrText>
      </w:r>
      <w:r w:rsidRPr="007D508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gramStart"/>
      <w:r w:rsidRPr="007D508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Mack</w:t>
      </w:r>
      <w:r w:rsidRPr="007D508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7D508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 xml:space="preserve"> R / RS / RL / RD </w:t>
      </w:r>
      <w:r w:rsidRPr="007D5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1965 – 1990 </w:t>
      </w:r>
      <w:r w:rsidRPr="007D5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7D5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Pr="007D5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7D5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gramEnd"/>
    </w:p>
    <w:p w:rsidR="007D508A" w:rsidRPr="009B49DD" w:rsidRDefault="00464E7B" w:rsidP="00464E7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65 г. развитием серии "В" стала многофункциональная гамма "R" с более строгими формами и откидными стеклопластиковыми капотом и крыльями. Базовыми стали 2- и 3-ос-ные шасси и тягачи "RD", "RL", "RM" и "RS" в вариантах "400", "600" и "700" (140-255 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</w:t>
      </w:r>
      <w:proofErr w:type="gram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грегатами разных фирм. В 1966 г. для них был создан так называемый дизель постоянной мощности "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дайн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(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xidyne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развивавший 206-237 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пазоне .1200-2100 об/мин. С1966 г. производство этой гаммы началось на новом заводе в 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ейуорде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штат Калифорния. С таких автомобилей начинали свою деятельность филиалы </w:t>
      </w:r>
      <w:hyperlink r:id="rId6" w:history="1">
        <w:r w:rsidR="007D508A" w:rsidRPr="009B49D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АКА"</w:t>
        </w:r>
      </w:hyperlink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Австралии и Новой Зеландии. У модели RD вес существенно снижен, чтобы соблюсти федеральные дорожные нормативы. Однако колесная база больше </w:t>
      </w:r>
      <w:proofErr w:type="gram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й</w:t>
      </w:r>
      <w:proofErr w:type="gram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5 330 мм. Используется как самосвал, лесовоз, танкер, утилизатор или миксер. Часто можно встретить в версии магистрального тягача. Под капот устанавливаются только «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овские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двигатели мощностью до 500 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бокомпрессорами и новой дополнительной системой охлаждения цилиндров 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M7 . Трансмиссия и шасси так же являются собственной разработкой 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 Сцепление от 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icer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c керамическими дисками. В стандартной комплектации поставляется с топливным и масляным сепаратором, ABS, воздушными тормозами от 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itor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опливными баками по 55 галлонов. Подвеска – 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k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едняя - рессорная c полимерными абсорберами с нагрузкой 5 443 кг, задняя – пружинная SS38 38,000 17 239 кг. Кабина на воздушных амортизаторах. Поставляется без спального отсека (ВВС 2 007 мм) и называется 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entri-Max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1966 году появляются модели RS и RL - более легкие разновидности модели R. Машины проектировались и собирались в </w:t>
      </w:r>
      <w:proofErr w:type="spellStart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эйуорде</w:t>
      </w:r>
      <w:proofErr w:type="spellEnd"/>
      <w:r w:rsidR="007D508A" w:rsidRPr="009B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довлетворения нужд западных транспортных фирм и строительной промышленности.</w:t>
      </w:r>
    </w:p>
    <w:p w:rsidR="00130157" w:rsidRPr="00130157" w:rsidRDefault="00464E7B" w:rsidP="00464E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hyperlink r:id="rId7" w:history="1">
        <w:proofErr w:type="spellStart"/>
        <w:r w:rsidR="00130157" w:rsidRPr="00130157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32"/>
            <w:szCs w:val="32"/>
            <w:lang w:eastAsia="ru-RU"/>
          </w:rPr>
          <w:t>Mack</w:t>
        </w:r>
        <w:proofErr w:type="spellEnd"/>
      </w:hyperlink>
      <w:r w:rsidR="00130157" w:rsidRPr="0013015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U / DM </w:t>
      </w:r>
      <w:r w:rsidR="00130157" w:rsidRPr="0013015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964 – 2005 г.</w:t>
      </w:r>
    </w:p>
    <w:p w:rsidR="00130157" w:rsidRPr="00130157" w:rsidRDefault="00464E7B" w:rsidP="00464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30157" w:rsidRPr="0013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этих серий, представленных в 1964 г. была кабина, смещенная влево, относительно продольной оси грузовика. Серия U была аналогом серии R, а серия DM - аналогом строительной серии RD. Если модели U использовались как шасси для коммунальных надстроек, а также как городские и портовые седельные тягачи, то модель DM - как самосвалы и миксеры. Смещение кабины относительно продольной оси на 30 сантиметров позволяло водителю лучше видеть край дороги и маневрировать. Модель U перестали производить в </w:t>
      </w:r>
      <w:proofErr w:type="gramStart"/>
      <w:r w:rsidR="00130157" w:rsidRPr="00130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их</w:t>
      </w:r>
      <w:proofErr w:type="gramEnd"/>
      <w:r w:rsidR="00130157" w:rsidRPr="0013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х, а вот DM продержалась на конвейере аж до 2005 г. и стала самой последней моделью с кабиной R в гамме </w:t>
      </w:r>
      <w:proofErr w:type="spellStart"/>
      <w:r w:rsidR="00130157" w:rsidRPr="00130157">
        <w:rPr>
          <w:rFonts w:ascii="Times New Roman" w:eastAsia="Times New Roman" w:hAnsi="Times New Roman" w:cs="Times New Roman"/>
          <w:sz w:val="24"/>
          <w:szCs w:val="24"/>
          <w:lang w:eastAsia="ru-RU"/>
        </w:rPr>
        <w:t>Mack</w:t>
      </w:r>
      <w:proofErr w:type="spellEnd"/>
      <w:r w:rsidR="00130157" w:rsidRPr="0013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05 г. ее полностью сменила модель </w:t>
      </w:r>
      <w:proofErr w:type="spellStart"/>
      <w:r w:rsidR="00130157" w:rsidRPr="00130157">
        <w:rPr>
          <w:rFonts w:ascii="Times New Roman" w:eastAsia="Times New Roman" w:hAnsi="Times New Roman" w:cs="Times New Roman"/>
          <w:sz w:val="24"/>
          <w:szCs w:val="24"/>
          <w:lang w:eastAsia="ru-RU"/>
        </w:rPr>
        <w:t>Granite</w:t>
      </w:r>
      <w:proofErr w:type="spellEnd"/>
      <w:r w:rsidR="00130157" w:rsidRPr="001301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ABB" w:rsidRDefault="000E5ABB" w:rsidP="00464E7B">
      <w:pPr>
        <w:spacing w:after="0" w:line="240" w:lineRule="auto"/>
      </w:pPr>
    </w:p>
    <w:sectPr w:rsidR="000E5ABB" w:rsidSect="00464E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F6"/>
    <w:rsid w:val="000E5ABB"/>
    <w:rsid w:val="00122A7D"/>
    <w:rsid w:val="00130157"/>
    <w:rsid w:val="00464E7B"/>
    <w:rsid w:val="0052150E"/>
    <w:rsid w:val="00647FF6"/>
    <w:rsid w:val="007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015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015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index.php?id=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cksplanet.com/ru/catalog/?id=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2325-C03D-4277-A186-5A2755BC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12T13:56:00Z</dcterms:created>
  <dcterms:modified xsi:type="dcterms:W3CDTF">2021-06-22T10:50:00Z</dcterms:modified>
</cp:coreProperties>
</file>